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D16F16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16F16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16F16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D16F16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90A3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D16F16">
        <w:rPr>
          <w:rFonts w:ascii="Times New Roman" w:eastAsia="Times New Roman" w:hAnsi="Times New Roman" w:cs="Times New Roman"/>
          <w:sz w:val="24"/>
          <w:szCs w:val="20"/>
          <w:lang w:val="en-US"/>
        </w:rPr>
        <w:t>7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D16F16">
        <w:rPr>
          <w:rFonts w:ascii="Times New Roman" w:eastAsia="Times New Roman" w:hAnsi="Times New Roman" w:cs="Times New Roman"/>
          <w:sz w:val="24"/>
          <w:szCs w:val="20"/>
          <w:lang w:val="en-US"/>
        </w:rPr>
        <w:t>6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16F16" w:rsidRDefault="00D16F1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</w:tr>
      <w:tr w:rsidR="00AF03D3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03D3" w:rsidRDefault="00AF03D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03D3" w:rsidRDefault="00AF03D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742F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Default="005742F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42F5" w:rsidRPr="00D16F16" w:rsidRDefault="00D16F1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417D9" w:rsidRDefault="007417D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D16F1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B47CAA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6F16" w:rsidRPr="00B47CAA" w:rsidTr="00281333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6F16" w:rsidRPr="00D16F16" w:rsidRDefault="00D16F16" w:rsidP="002813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16F16" w:rsidRDefault="00D16F1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0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7417D9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7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B945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AF03D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и за изследване в референтна лаборатория 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би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4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D16F16">
        <w:rPr>
          <w:rFonts w:ascii="Times New Roman" w:eastAsia="Times New Roman" w:hAnsi="Times New Roman" w:cs="Times New Roman"/>
          <w:sz w:val="24"/>
          <w:szCs w:val="24"/>
        </w:rPr>
        <w:t>45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61EC">
        <w:rPr>
          <w:rFonts w:ascii="Times New Roman" w:eastAsia="Times New Roman" w:hAnsi="Times New Roman" w:cs="Times New Roman"/>
          <w:sz w:val="24"/>
          <w:szCs w:val="20"/>
        </w:rPr>
        <w:t>0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0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 w:rsidR="000565A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D16F16" w:rsidRPr="00D16F16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="00D16F16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D16F16" w:rsidRPr="00D16F16">
        <w:rPr>
          <w:rFonts w:ascii="Times New Roman" w:eastAsia="Times New Roman" w:hAnsi="Times New Roman" w:cs="Times New Roman"/>
          <w:sz w:val="24"/>
          <w:szCs w:val="20"/>
        </w:rPr>
        <w:t xml:space="preserve"> като за предходния период 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преминал</w:t>
      </w:r>
      <w:r w:rsidR="005742F5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B6E3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B6E37" w:rsidRDefault="00D16F16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16F1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1E7236" w:rsidRDefault="00D16F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16F16" w:rsidRDefault="00D16F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AF03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D16F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460F5B" w:rsidRDefault="00D16F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AF03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B157A" w:rsidRDefault="00D16F1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F4A1B" w:rsidRPr="00FF4A1B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4F2FE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EC1332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EC1332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C970FD" w:rsidRDefault="00EC1332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DD5548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46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EC1332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EC1332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15195D" w:rsidRDefault="00EC1332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C133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C133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C1332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C133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565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33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C133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B157A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D4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C13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20D4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33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111" w:type="dxa"/>
        <w:tblInd w:w="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20D4E" w:rsidRPr="00DA6BB7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DA6BB7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520D4E" w:rsidRPr="001334DD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EC13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EC1332">
              <w:rPr>
                <w:rFonts w:ascii="Times New Roman" w:eastAsia="Times New Roman" w:hAnsi="Times New Roman" w:cs="Times New Roman"/>
              </w:rPr>
              <w:t>Слав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EC1332" w:rsidP="00EC13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  <w:r w:rsidR="00520D4E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="00520D4E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520D4E" w:rsidRPr="001334DD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EC13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EC1332"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EC1332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EC1332" w:rsidP="00EC13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Pr="00EC133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 w:rsidRPr="00EC1332">
              <w:rPr>
                <w:rFonts w:ascii="Times New Roman" w:eastAsia="Times New Roman" w:hAnsi="Times New Roman" w:cs="Times New Roman"/>
              </w:rPr>
              <w:t xml:space="preserve"> 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EC1332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C1332">
              <w:rPr>
                <w:rFonts w:ascii="Times New Roman" w:eastAsia="Times New Roman" w:hAnsi="Times New Roman" w:cs="Times New Roman"/>
              </w:rPr>
              <w:t>0,00 mg/l</w:t>
            </w:r>
          </w:p>
        </w:tc>
      </w:tr>
      <w:tr w:rsidR="00520D4E" w:rsidRPr="001334DD" w:rsidTr="002A7D98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EC13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EC1332">
              <w:rPr>
                <w:rFonts w:ascii="Times New Roman" w:eastAsia="Times New Roman" w:hAnsi="Times New Roman" w:cs="Times New Roman"/>
              </w:rPr>
              <w:t>Брес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EC1332" w:rsidP="00EC13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520D4E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="00520D4E" w:rsidRPr="00247D51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0D4E" w:rsidRPr="00247D51" w:rsidRDefault="00520D4E" w:rsidP="002A7D9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</w:tbl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C133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1332" w:rsidRPr="00EC1332" w:rsidRDefault="00EC1332" w:rsidP="00EC1332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EC1332" w:rsidRPr="00EC1332" w:rsidRDefault="00EC1332" w:rsidP="00EC1332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ентероколита</w:t>
      </w:r>
    </w:p>
    <w:p w:rsidR="00EC1332" w:rsidRPr="00EC1332" w:rsidRDefault="00EC1332" w:rsidP="00EC1332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ротавирусен гастроентерит</w:t>
      </w:r>
    </w:p>
    <w:p w:rsidR="00EC1332" w:rsidRPr="007C569C" w:rsidRDefault="007C569C" w:rsidP="00816E1E">
      <w:pPr>
        <w:numPr>
          <w:ilvl w:val="0"/>
          <w:numId w:val="4"/>
        </w:numPr>
        <w:tabs>
          <w:tab w:val="num" w:pos="720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69C"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C15EE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C15EE3">
        <w:rPr>
          <w:rFonts w:ascii="Times New Roman" w:eastAsia="Times New Roman" w:hAnsi="Times New Roman" w:cs="Times New Roman"/>
          <w:b/>
          <w:sz w:val="24"/>
          <w:szCs w:val="24"/>
        </w:rPr>
        <w:t>2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1F7A73" w:rsidRDefault="001F7A7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CC9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F0" w:rsidRDefault="006B52F0" w:rsidP="00D063DA">
      <w:pPr>
        <w:spacing w:after="0" w:line="240" w:lineRule="auto"/>
      </w:pPr>
      <w:r>
        <w:separator/>
      </w:r>
    </w:p>
  </w:endnote>
  <w:endnote w:type="continuationSeparator" w:id="0">
    <w:p w:rsidR="006B52F0" w:rsidRDefault="006B52F0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F0" w:rsidRDefault="006B52F0" w:rsidP="00D063DA">
      <w:pPr>
        <w:spacing w:after="0" w:line="240" w:lineRule="auto"/>
      </w:pPr>
      <w:r>
        <w:separator/>
      </w:r>
    </w:p>
  </w:footnote>
  <w:footnote w:type="continuationSeparator" w:id="0">
    <w:p w:rsidR="006B52F0" w:rsidRDefault="006B52F0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565A6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0B05"/>
    <w:rsid w:val="00113F42"/>
    <w:rsid w:val="0011740C"/>
    <w:rsid w:val="00122EC9"/>
    <w:rsid w:val="00126E5D"/>
    <w:rsid w:val="0013195C"/>
    <w:rsid w:val="0013338A"/>
    <w:rsid w:val="00133660"/>
    <w:rsid w:val="00144CB1"/>
    <w:rsid w:val="0015195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E7236"/>
    <w:rsid w:val="001F4302"/>
    <w:rsid w:val="001F5344"/>
    <w:rsid w:val="001F7A73"/>
    <w:rsid w:val="00200AFF"/>
    <w:rsid w:val="002019B7"/>
    <w:rsid w:val="00204755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A49D4"/>
    <w:rsid w:val="002C1452"/>
    <w:rsid w:val="002C5985"/>
    <w:rsid w:val="002E464C"/>
    <w:rsid w:val="002F17DC"/>
    <w:rsid w:val="002F3EEF"/>
    <w:rsid w:val="002F6133"/>
    <w:rsid w:val="00303DC9"/>
    <w:rsid w:val="003159E2"/>
    <w:rsid w:val="00322541"/>
    <w:rsid w:val="00332EFE"/>
    <w:rsid w:val="00333F19"/>
    <w:rsid w:val="003416EC"/>
    <w:rsid w:val="003449E2"/>
    <w:rsid w:val="003453DA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C48"/>
    <w:rsid w:val="003D2D54"/>
    <w:rsid w:val="003E4004"/>
    <w:rsid w:val="003E7390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6EFF"/>
    <w:rsid w:val="00460F5B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A2CFA"/>
    <w:rsid w:val="004B273F"/>
    <w:rsid w:val="004B4091"/>
    <w:rsid w:val="004B7361"/>
    <w:rsid w:val="004C5DB9"/>
    <w:rsid w:val="004D0F27"/>
    <w:rsid w:val="004D7863"/>
    <w:rsid w:val="004E3D2C"/>
    <w:rsid w:val="004F2273"/>
    <w:rsid w:val="004F2FEB"/>
    <w:rsid w:val="004F53BC"/>
    <w:rsid w:val="00503956"/>
    <w:rsid w:val="00520D14"/>
    <w:rsid w:val="00520D4E"/>
    <w:rsid w:val="00524D08"/>
    <w:rsid w:val="005253FB"/>
    <w:rsid w:val="00525746"/>
    <w:rsid w:val="00536F66"/>
    <w:rsid w:val="00552287"/>
    <w:rsid w:val="00556187"/>
    <w:rsid w:val="0057142D"/>
    <w:rsid w:val="005732F5"/>
    <w:rsid w:val="005742F5"/>
    <w:rsid w:val="00577B8B"/>
    <w:rsid w:val="00582A89"/>
    <w:rsid w:val="0059341A"/>
    <w:rsid w:val="00593651"/>
    <w:rsid w:val="005A7CC9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B52F0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17D9"/>
    <w:rsid w:val="007421A0"/>
    <w:rsid w:val="00743FE2"/>
    <w:rsid w:val="00744288"/>
    <w:rsid w:val="00754DB2"/>
    <w:rsid w:val="00756791"/>
    <w:rsid w:val="00760F16"/>
    <w:rsid w:val="00765125"/>
    <w:rsid w:val="007751F1"/>
    <w:rsid w:val="00775970"/>
    <w:rsid w:val="00777E09"/>
    <w:rsid w:val="00782899"/>
    <w:rsid w:val="007955B7"/>
    <w:rsid w:val="00796C33"/>
    <w:rsid w:val="007A2B07"/>
    <w:rsid w:val="007A6873"/>
    <w:rsid w:val="007A6ED8"/>
    <w:rsid w:val="007B157A"/>
    <w:rsid w:val="007B79AF"/>
    <w:rsid w:val="007C308D"/>
    <w:rsid w:val="007C569C"/>
    <w:rsid w:val="007C72C5"/>
    <w:rsid w:val="007D2AFB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90A3D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0953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A6E78"/>
    <w:rsid w:val="00AB6D83"/>
    <w:rsid w:val="00AB72AB"/>
    <w:rsid w:val="00AD576A"/>
    <w:rsid w:val="00AD788B"/>
    <w:rsid w:val="00AE21DD"/>
    <w:rsid w:val="00AF03D3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661EC"/>
    <w:rsid w:val="00B730E9"/>
    <w:rsid w:val="00B74A5D"/>
    <w:rsid w:val="00B76BCB"/>
    <w:rsid w:val="00B810CB"/>
    <w:rsid w:val="00B821BA"/>
    <w:rsid w:val="00B945F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420F"/>
    <w:rsid w:val="00BD53C4"/>
    <w:rsid w:val="00BD6549"/>
    <w:rsid w:val="00BE35A0"/>
    <w:rsid w:val="00BE7FC3"/>
    <w:rsid w:val="00BF5F94"/>
    <w:rsid w:val="00C1009F"/>
    <w:rsid w:val="00C15B22"/>
    <w:rsid w:val="00C15EE3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2770"/>
    <w:rsid w:val="00C83166"/>
    <w:rsid w:val="00C926DD"/>
    <w:rsid w:val="00C970FD"/>
    <w:rsid w:val="00CC364A"/>
    <w:rsid w:val="00CC4CFD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16F16"/>
    <w:rsid w:val="00D21006"/>
    <w:rsid w:val="00D26C33"/>
    <w:rsid w:val="00D31A0E"/>
    <w:rsid w:val="00D377A1"/>
    <w:rsid w:val="00D41064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D5548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23E0A"/>
    <w:rsid w:val="00E35F6E"/>
    <w:rsid w:val="00E37EBC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B6E37"/>
    <w:rsid w:val="00EC1332"/>
    <w:rsid w:val="00EC2DA1"/>
    <w:rsid w:val="00EC2F8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CA338E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A55F-23D4-4554-8D81-7EF21123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17</cp:revision>
  <cp:lastPrinted>2020-11-18T07:24:00Z</cp:lastPrinted>
  <dcterms:created xsi:type="dcterms:W3CDTF">2020-11-18T06:45:00Z</dcterms:created>
  <dcterms:modified xsi:type="dcterms:W3CDTF">2022-06-28T07:17:00Z</dcterms:modified>
</cp:coreProperties>
</file>